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D8" w:rsidRPr="003A6EDA" w:rsidRDefault="003A6EDA" w:rsidP="006C5BE4">
      <w:pPr>
        <w:pStyle w:val="aa"/>
        <w:ind w:right="-68"/>
        <w:rPr>
          <w:rFonts w:ascii="HGｺﾞｼｯｸM" w:eastAsia="HGｺﾞｼｯｸM" w:hAnsiTheme="minorEastAsia"/>
          <w:sz w:val="20"/>
          <w:szCs w:val="21"/>
        </w:rPr>
      </w:pPr>
      <w:r w:rsidRPr="003A6EDA">
        <w:rPr>
          <w:rFonts w:ascii="HGｺﾞｼｯｸM" w:eastAsia="HGｺﾞｼｯｸM" w:hAnsiTheme="minorEastAsia" w:hint="eastAsia"/>
          <w:b/>
          <w:sz w:val="20"/>
          <w:szCs w:val="21"/>
        </w:rPr>
        <w:t>様式第1号の2</w:t>
      </w:r>
      <w:r w:rsidRPr="003A6EDA">
        <w:rPr>
          <w:rFonts w:ascii="HGｺﾞｼｯｸM" w:eastAsia="HGｺﾞｼｯｸM" w:hAnsiTheme="minorEastAsia" w:hint="eastAsia"/>
          <w:sz w:val="20"/>
          <w:szCs w:val="21"/>
        </w:rPr>
        <w:t>（第2条の3</w:t>
      </w:r>
      <w:r w:rsidR="00EE38D8" w:rsidRPr="003A6EDA">
        <w:rPr>
          <w:rFonts w:ascii="HGｺﾞｼｯｸM" w:eastAsia="HGｺﾞｼｯｸM" w:hAnsiTheme="minorEastAsia" w:hint="eastAsia"/>
          <w:sz w:val="20"/>
          <w:szCs w:val="21"/>
        </w:rPr>
        <w:t>関係）</w:t>
      </w:r>
    </w:p>
    <w:p w:rsidR="00EE38D8" w:rsidRPr="003A6EDA" w:rsidRDefault="00EE38D8" w:rsidP="006C5BE4">
      <w:pPr>
        <w:pStyle w:val="aa"/>
        <w:ind w:right="-68"/>
        <w:jc w:val="center"/>
        <w:rPr>
          <w:rFonts w:ascii="HGｺﾞｼｯｸM" w:eastAsia="HGｺﾞｼｯｸM" w:hAnsiTheme="minorEastAsia" w:cstheme="minorBidi"/>
        </w:rPr>
      </w:pPr>
      <w:r w:rsidRPr="003A6EDA">
        <w:rPr>
          <w:rFonts w:ascii="HGｺﾞｼｯｸM" w:eastAsia="HGｺﾞｼｯｸM" w:hAnsiTheme="minorEastAsia" w:hint="eastAsia"/>
        </w:rPr>
        <w:t>火災予防上必要な業務に関する計画書</w:t>
      </w:r>
    </w:p>
    <w:tbl>
      <w:tblPr>
        <w:tblStyle w:val="a7"/>
        <w:tblW w:w="8466" w:type="dxa"/>
        <w:tblInd w:w="357" w:type="dxa"/>
        <w:tblLook w:val="04A0" w:firstRow="1" w:lastRow="0" w:firstColumn="1" w:lastColumn="0" w:noHBand="0" w:noVBand="1"/>
      </w:tblPr>
      <w:tblGrid>
        <w:gridCol w:w="1743"/>
        <w:gridCol w:w="2490"/>
        <w:gridCol w:w="1743"/>
        <w:gridCol w:w="2490"/>
      </w:tblGrid>
      <w:tr w:rsidR="00ED0C96" w:rsidRPr="00D038E3" w:rsidTr="006C5BE4">
        <w:trPr>
          <w:trHeight w:val="2355"/>
        </w:trPr>
        <w:tc>
          <w:tcPr>
            <w:tcW w:w="8466" w:type="dxa"/>
            <w:gridSpan w:val="4"/>
          </w:tcPr>
          <w:p w:rsidR="00EE38D8" w:rsidRPr="00D038E3" w:rsidRDefault="00EE38D8" w:rsidP="00756A0A">
            <w:pPr>
              <w:pStyle w:val="aa"/>
              <w:wordWrap w:val="0"/>
              <w:spacing w:before="111" w:line="218" w:lineRule="exact"/>
              <w:ind w:right="-38"/>
              <w:jc w:val="right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年　　月　　日　</w:t>
            </w:r>
          </w:p>
          <w:p w:rsidR="00EE38D8" w:rsidRPr="00D038E3" w:rsidRDefault="00EE38D8" w:rsidP="00306CD5">
            <w:pPr>
              <w:pStyle w:val="aa"/>
              <w:spacing w:before="111" w:line="218" w:lineRule="exact"/>
              <w:ind w:right="-38" w:firstLineChars="100" w:firstLine="249"/>
              <w:rPr>
                <w:rFonts w:ascii="HGｺﾞｼｯｸM" w:eastAsia="HGｺﾞｼｯｸM" w:hAnsiTheme="minorEastAsia"/>
                <w:sz w:val="21"/>
                <w:szCs w:val="21"/>
              </w:rPr>
            </w:pPr>
            <w:bookmarkStart w:id="0" w:name="_GoBack"/>
            <w:bookmarkEnd w:id="0"/>
          </w:p>
          <w:p w:rsidR="00EE38D8" w:rsidRPr="00D038E3" w:rsidRDefault="006C5BE4" w:rsidP="006C5BE4">
            <w:pPr>
              <w:pStyle w:val="aa"/>
              <w:spacing w:before="111" w:line="218" w:lineRule="exact"/>
              <w:ind w:right="-38" w:firstLineChars="100" w:firstLine="249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（宛先）高松市消防局長</w:t>
            </w:r>
          </w:p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  <w:p w:rsidR="00EE38D8" w:rsidRPr="00D038E3" w:rsidRDefault="006C5BE4" w:rsidP="00305504">
            <w:pPr>
              <w:pStyle w:val="aa"/>
              <w:spacing w:before="111" w:line="200" w:lineRule="exact"/>
              <w:ind w:rightChars="-18" w:right="-45" w:firstLineChars="1600" w:firstLine="3991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届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出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者</w:t>
            </w:r>
          </w:p>
          <w:p w:rsidR="006C5BE4" w:rsidRPr="00D038E3" w:rsidRDefault="006C5BE4" w:rsidP="006C5BE4">
            <w:pPr>
              <w:pStyle w:val="aa"/>
              <w:spacing w:before="111" w:line="200" w:lineRule="exact"/>
              <w:ind w:rightChars="-18" w:right="-45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住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所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　　　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（電話　　番）</w:t>
            </w:r>
          </w:p>
          <w:p w:rsidR="006C5BE4" w:rsidRPr="00D038E3" w:rsidRDefault="006C5BE4" w:rsidP="006C5BE4">
            <w:pPr>
              <w:pStyle w:val="aa"/>
              <w:spacing w:before="111" w:line="200" w:lineRule="exact"/>
              <w:ind w:rightChars="-18" w:right="-45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氏</w:t>
            </w:r>
            <w:r w:rsidR="00305504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名</w:t>
            </w:r>
          </w:p>
          <w:p w:rsidR="009623B9" w:rsidRPr="00D038E3" w:rsidRDefault="009623B9" w:rsidP="006C5BE4">
            <w:pPr>
              <w:pStyle w:val="aa"/>
              <w:spacing w:before="111" w:line="200" w:lineRule="exact"/>
              <w:ind w:rightChars="-18" w:right="-45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  <w:p w:rsidR="00EE38D8" w:rsidRPr="00D038E3" w:rsidRDefault="00BB4761" w:rsidP="009623B9">
            <w:pPr>
              <w:pStyle w:val="aa"/>
              <w:spacing w:before="111"/>
              <w:ind w:rightChars="-18" w:right="-45" w:firstLineChars="100" w:firstLine="249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次</w:t>
            </w:r>
            <w:r w:rsidR="00EE38D8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のとおり火災予防上必要な業務に関する計画書を提出します。</w:t>
            </w:r>
          </w:p>
        </w:tc>
      </w:tr>
      <w:tr w:rsidR="00ED0C96" w:rsidRPr="00D038E3" w:rsidTr="007E7FAE">
        <w:trPr>
          <w:trHeight w:val="691"/>
        </w:trPr>
        <w:tc>
          <w:tcPr>
            <w:tcW w:w="1743" w:type="dxa"/>
            <w:vAlign w:val="center"/>
          </w:tcPr>
          <w:p w:rsidR="00305504" w:rsidRPr="00D038E3" w:rsidRDefault="00EE38D8" w:rsidP="007E7FAE">
            <w:pPr>
              <w:pStyle w:val="aa"/>
              <w:spacing w:line="240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指定催しの</w:t>
            </w:r>
          </w:p>
          <w:p w:rsidR="00EE38D8" w:rsidRPr="00D038E3" w:rsidRDefault="00EE38D8" w:rsidP="007E7FAE">
            <w:pPr>
              <w:pStyle w:val="aa"/>
              <w:spacing w:line="240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開催場所</w:t>
            </w:r>
          </w:p>
        </w:tc>
        <w:tc>
          <w:tcPr>
            <w:tcW w:w="6723" w:type="dxa"/>
            <w:gridSpan w:val="3"/>
            <w:vAlign w:val="center"/>
          </w:tcPr>
          <w:p w:rsidR="00EE38D8" w:rsidRPr="00D038E3" w:rsidRDefault="00EE38D8" w:rsidP="00305504">
            <w:pPr>
              <w:pStyle w:val="aa"/>
              <w:spacing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  <w:p w:rsidR="00EE38D8" w:rsidRPr="00D038E3" w:rsidRDefault="00EE38D8" w:rsidP="00305504">
            <w:pPr>
              <w:pStyle w:val="aa"/>
              <w:spacing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</w:tr>
      <w:tr w:rsidR="00ED0C96" w:rsidRPr="00D038E3" w:rsidTr="007E7FAE">
        <w:trPr>
          <w:trHeight w:val="714"/>
        </w:trPr>
        <w:tc>
          <w:tcPr>
            <w:tcW w:w="1743" w:type="dxa"/>
            <w:vAlign w:val="center"/>
          </w:tcPr>
          <w:p w:rsidR="00305504" w:rsidRPr="00D038E3" w:rsidRDefault="00EE38D8" w:rsidP="007E7FAE">
            <w:pPr>
              <w:pStyle w:val="aa"/>
              <w:spacing w:line="240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指定催し</w:t>
            </w:r>
          </w:p>
          <w:p w:rsidR="00EE38D8" w:rsidRPr="00D038E3" w:rsidRDefault="00EE38D8" w:rsidP="007E7FAE">
            <w:pPr>
              <w:pStyle w:val="aa"/>
              <w:spacing w:line="240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の名称</w:t>
            </w:r>
          </w:p>
        </w:tc>
        <w:tc>
          <w:tcPr>
            <w:tcW w:w="6723" w:type="dxa"/>
            <w:gridSpan w:val="3"/>
            <w:vAlign w:val="center"/>
          </w:tcPr>
          <w:p w:rsidR="00EE38D8" w:rsidRPr="00D038E3" w:rsidRDefault="00EE38D8" w:rsidP="00305504">
            <w:pPr>
              <w:pStyle w:val="aa"/>
              <w:spacing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</w:tr>
      <w:tr w:rsidR="00ED0C96" w:rsidRPr="00D038E3" w:rsidTr="00305504">
        <w:trPr>
          <w:trHeight w:val="928"/>
        </w:trPr>
        <w:tc>
          <w:tcPr>
            <w:tcW w:w="1743" w:type="dxa"/>
            <w:vAlign w:val="center"/>
          </w:tcPr>
          <w:p w:rsidR="00EE38D8" w:rsidRPr="00D038E3" w:rsidRDefault="00EE38D8" w:rsidP="00BB4761">
            <w:pPr>
              <w:pStyle w:val="aa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開催期間</w:t>
            </w:r>
          </w:p>
        </w:tc>
        <w:tc>
          <w:tcPr>
            <w:tcW w:w="2490" w:type="dxa"/>
            <w:vAlign w:val="center"/>
          </w:tcPr>
          <w:p w:rsidR="00EE38D8" w:rsidRPr="00D038E3" w:rsidRDefault="00EE38D8" w:rsidP="00305504">
            <w:pPr>
              <w:pStyle w:val="aa"/>
              <w:spacing w:before="111" w:line="218" w:lineRule="exact"/>
              <w:ind w:right="-38"/>
              <w:jc w:val="right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自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年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 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月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日</w:t>
            </w:r>
          </w:p>
          <w:p w:rsidR="00EE38D8" w:rsidRPr="00D038E3" w:rsidRDefault="00EE38D8" w:rsidP="00305504">
            <w:pPr>
              <w:pStyle w:val="aa"/>
              <w:spacing w:before="111" w:line="218" w:lineRule="exact"/>
              <w:ind w:right="-38"/>
              <w:jc w:val="right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至　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年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 　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月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743" w:type="dxa"/>
            <w:vAlign w:val="center"/>
          </w:tcPr>
          <w:p w:rsidR="00EE38D8" w:rsidRPr="00D038E3" w:rsidRDefault="00EE38D8" w:rsidP="00305504">
            <w:pPr>
              <w:pStyle w:val="aa"/>
              <w:spacing w:before="111" w:line="218" w:lineRule="exact"/>
              <w:ind w:leftChars="3" w:left="7" w:right="-38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開催時間</w:t>
            </w:r>
          </w:p>
        </w:tc>
        <w:tc>
          <w:tcPr>
            <w:tcW w:w="2490" w:type="dxa"/>
            <w:vAlign w:val="center"/>
          </w:tcPr>
          <w:p w:rsidR="00EE38D8" w:rsidRPr="00D038E3" w:rsidRDefault="00EE38D8" w:rsidP="00305504">
            <w:pPr>
              <w:pStyle w:val="aa"/>
              <w:spacing w:before="111" w:line="218" w:lineRule="exact"/>
              <w:ind w:right="-38"/>
              <w:jc w:val="right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開始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　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時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　分</w:t>
            </w:r>
          </w:p>
          <w:p w:rsidR="00EE38D8" w:rsidRPr="00D038E3" w:rsidRDefault="00EE38D8" w:rsidP="00305504">
            <w:pPr>
              <w:pStyle w:val="aa"/>
              <w:spacing w:before="111" w:line="218" w:lineRule="exact"/>
              <w:ind w:right="-38"/>
              <w:jc w:val="right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終了　　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時</w:t>
            </w:r>
            <w:r w:rsidR="00415B09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 </w:t>
            </w: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　分</w:t>
            </w:r>
          </w:p>
        </w:tc>
      </w:tr>
      <w:tr w:rsidR="00ED0C96" w:rsidRPr="00D038E3" w:rsidTr="007E7FAE">
        <w:trPr>
          <w:trHeight w:val="703"/>
        </w:trPr>
        <w:tc>
          <w:tcPr>
            <w:tcW w:w="1743" w:type="dxa"/>
            <w:vAlign w:val="center"/>
          </w:tcPr>
          <w:p w:rsidR="00EE38D8" w:rsidRPr="00D038E3" w:rsidRDefault="00EE38D8" w:rsidP="006D3A97">
            <w:pPr>
              <w:pStyle w:val="aa"/>
              <w:spacing w:line="218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一日当たりの</w:t>
            </w:r>
          </w:p>
          <w:p w:rsidR="00EE38D8" w:rsidRPr="00D038E3" w:rsidRDefault="00EE38D8" w:rsidP="007E7FAE">
            <w:pPr>
              <w:pStyle w:val="aa"/>
              <w:spacing w:before="111" w:line="218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人出予想人員</w:t>
            </w:r>
          </w:p>
        </w:tc>
        <w:tc>
          <w:tcPr>
            <w:tcW w:w="2490" w:type="dxa"/>
            <w:vAlign w:val="center"/>
          </w:tcPr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E38D8" w:rsidRPr="00D038E3" w:rsidRDefault="00EE38D8" w:rsidP="00305504">
            <w:pPr>
              <w:pStyle w:val="aa"/>
              <w:spacing w:before="111" w:line="218" w:lineRule="exact"/>
              <w:ind w:leftChars="3" w:left="7" w:right="-38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露店等の数</w:t>
            </w:r>
          </w:p>
        </w:tc>
        <w:tc>
          <w:tcPr>
            <w:tcW w:w="2490" w:type="dxa"/>
            <w:vAlign w:val="center"/>
          </w:tcPr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</w:tr>
      <w:tr w:rsidR="00ED0C96" w:rsidRPr="00D038E3" w:rsidTr="007E7FAE">
        <w:trPr>
          <w:trHeight w:val="684"/>
        </w:trPr>
        <w:tc>
          <w:tcPr>
            <w:tcW w:w="1743" w:type="dxa"/>
            <w:vAlign w:val="center"/>
          </w:tcPr>
          <w:p w:rsidR="00EE38D8" w:rsidRPr="00D038E3" w:rsidRDefault="00EE38D8" w:rsidP="007E7FAE">
            <w:pPr>
              <w:pStyle w:val="aa"/>
              <w:spacing w:before="111" w:line="218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使用火気等</w:t>
            </w:r>
          </w:p>
        </w:tc>
        <w:tc>
          <w:tcPr>
            <w:tcW w:w="6723" w:type="dxa"/>
            <w:gridSpan w:val="3"/>
            <w:vAlign w:val="center"/>
          </w:tcPr>
          <w:p w:rsidR="00EE38D8" w:rsidRPr="00D038E3" w:rsidRDefault="00305504" w:rsidP="00756A0A">
            <w:pPr>
              <w:pStyle w:val="aa"/>
              <w:spacing w:before="111"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 xml:space="preserve">□コンロ等の火を使用する器具　</w:t>
            </w:r>
            <w:r w:rsidR="00EE38D8"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□ガソリン等の危険物</w:t>
            </w:r>
          </w:p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623B9" w:rsidRPr="00D038E3" w:rsidTr="007E7FAE">
        <w:trPr>
          <w:trHeight w:val="684"/>
        </w:trPr>
        <w:tc>
          <w:tcPr>
            <w:tcW w:w="1743" w:type="dxa"/>
            <w:vAlign w:val="center"/>
          </w:tcPr>
          <w:p w:rsidR="009623B9" w:rsidRPr="00D038E3" w:rsidRDefault="009623B9" w:rsidP="007E7FAE">
            <w:pPr>
              <w:pStyle w:val="aa"/>
              <w:spacing w:before="111" w:line="218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防火担当者</w:t>
            </w:r>
          </w:p>
        </w:tc>
        <w:tc>
          <w:tcPr>
            <w:tcW w:w="6723" w:type="dxa"/>
            <w:gridSpan w:val="3"/>
            <w:vAlign w:val="center"/>
          </w:tcPr>
          <w:p w:rsidR="009623B9" w:rsidRPr="00D038E3" w:rsidRDefault="009623B9" w:rsidP="00756A0A">
            <w:pPr>
              <w:pStyle w:val="aa"/>
              <w:spacing w:before="111"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住　所　　　　　　　　　　　　（電話　　　　番）</w:t>
            </w:r>
          </w:p>
          <w:p w:rsidR="009623B9" w:rsidRPr="00D038E3" w:rsidRDefault="009623B9" w:rsidP="00756A0A">
            <w:pPr>
              <w:pStyle w:val="aa"/>
              <w:spacing w:before="111" w:line="218" w:lineRule="exact"/>
              <w:ind w:right="-38"/>
              <w:jc w:val="both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氏　名</w:t>
            </w:r>
          </w:p>
        </w:tc>
      </w:tr>
      <w:tr w:rsidR="00ED0C96" w:rsidRPr="00D038E3" w:rsidTr="007E7FAE">
        <w:trPr>
          <w:trHeight w:val="707"/>
        </w:trPr>
        <w:tc>
          <w:tcPr>
            <w:tcW w:w="1743" w:type="dxa"/>
            <w:vAlign w:val="center"/>
          </w:tcPr>
          <w:p w:rsidR="00305504" w:rsidRPr="00D038E3" w:rsidRDefault="00EE38D8" w:rsidP="006D3A97">
            <w:pPr>
              <w:pStyle w:val="aa"/>
              <w:spacing w:line="218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その他</w:t>
            </w:r>
          </w:p>
          <w:p w:rsidR="00EE38D8" w:rsidRPr="00D038E3" w:rsidRDefault="00EE38D8" w:rsidP="007E7FAE">
            <w:pPr>
              <w:pStyle w:val="aa"/>
              <w:spacing w:before="111" w:line="218" w:lineRule="exact"/>
              <w:jc w:val="distribute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必要事項</w:t>
            </w:r>
          </w:p>
        </w:tc>
        <w:tc>
          <w:tcPr>
            <w:tcW w:w="6723" w:type="dxa"/>
            <w:gridSpan w:val="3"/>
            <w:vAlign w:val="center"/>
          </w:tcPr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</w:tr>
      <w:tr w:rsidR="00ED0C96" w:rsidRPr="00D038E3" w:rsidTr="00305504">
        <w:trPr>
          <w:trHeight w:val="473"/>
        </w:trPr>
        <w:tc>
          <w:tcPr>
            <w:tcW w:w="4233" w:type="dxa"/>
            <w:gridSpan w:val="2"/>
            <w:vAlign w:val="center"/>
          </w:tcPr>
          <w:p w:rsidR="00EE38D8" w:rsidRPr="00D038E3" w:rsidRDefault="00EE38D8" w:rsidP="006D3A97">
            <w:pPr>
              <w:pStyle w:val="aa"/>
              <w:spacing w:line="218" w:lineRule="exact"/>
              <w:ind w:right="-38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※　受　付　欄</w:t>
            </w:r>
          </w:p>
        </w:tc>
        <w:tc>
          <w:tcPr>
            <w:tcW w:w="4233" w:type="dxa"/>
            <w:gridSpan w:val="2"/>
            <w:vAlign w:val="center"/>
          </w:tcPr>
          <w:p w:rsidR="00EE38D8" w:rsidRPr="00D038E3" w:rsidRDefault="00EE38D8" w:rsidP="006D3A97">
            <w:pPr>
              <w:pStyle w:val="aa"/>
              <w:spacing w:line="218" w:lineRule="exact"/>
              <w:ind w:right="-38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D038E3">
              <w:rPr>
                <w:rFonts w:ascii="HGｺﾞｼｯｸM" w:eastAsia="HGｺﾞｼｯｸM" w:hAnsiTheme="minorEastAsia" w:hint="eastAsia"/>
                <w:sz w:val="21"/>
                <w:szCs w:val="21"/>
              </w:rPr>
              <w:t>※　経　過　欄</w:t>
            </w:r>
          </w:p>
        </w:tc>
      </w:tr>
      <w:tr w:rsidR="00ED0C96" w:rsidRPr="00D038E3" w:rsidTr="007E7FAE">
        <w:trPr>
          <w:trHeight w:val="1629"/>
        </w:trPr>
        <w:tc>
          <w:tcPr>
            <w:tcW w:w="4233" w:type="dxa"/>
            <w:gridSpan w:val="2"/>
            <w:vAlign w:val="center"/>
          </w:tcPr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  <w:tc>
          <w:tcPr>
            <w:tcW w:w="4233" w:type="dxa"/>
            <w:gridSpan w:val="2"/>
            <w:vAlign w:val="center"/>
          </w:tcPr>
          <w:p w:rsidR="00EE38D8" w:rsidRPr="00D038E3" w:rsidRDefault="00EE38D8" w:rsidP="00756A0A">
            <w:pPr>
              <w:pStyle w:val="aa"/>
              <w:spacing w:before="111" w:line="218" w:lineRule="exact"/>
              <w:ind w:right="-38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</w:tr>
    </w:tbl>
    <w:p w:rsidR="00EE38D8" w:rsidRPr="00D038E3" w:rsidRDefault="00EE38D8" w:rsidP="006C5BE4">
      <w:pPr>
        <w:pStyle w:val="aa"/>
        <w:ind w:right="-40" w:firstLineChars="100" w:firstLine="249"/>
        <w:rPr>
          <w:rFonts w:ascii="HGｺﾞｼｯｸM" w:eastAsia="HGｺﾞｼｯｸM" w:hAnsiTheme="minorEastAsia" w:cstheme="minorBidi"/>
          <w:sz w:val="21"/>
          <w:szCs w:val="21"/>
        </w:rPr>
      </w:pPr>
      <w:r w:rsidRPr="00D038E3">
        <w:rPr>
          <w:rFonts w:ascii="HGｺﾞｼｯｸM" w:eastAsia="HGｺﾞｼｯｸM" w:hAnsiTheme="minorEastAsia" w:hint="eastAsia"/>
          <w:sz w:val="21"/>
          <w:szCs w:val="21"/>
        </w:rPr>
        <w:t>備考</w:t>
      </w:r>
    </w:p>
    <w:p w:rsidR="006C5BE4" w:rsidRPr="00D038E3" w:rsidRDefault="00EE38D8" w:rsidP="006C5BE4">
      <w:pPr>
        <w:pStyle w:val="aa"/>
        <w:ind w:left="748" w:hangingChars="300" w:hanging="748"/>
        <w:jc w:val="both"/>
        <w:rPr>
          <w:rFonts w:ascii="HGｺﾞｼｯｸM" w:eastAsia="HGｺﾞｼｯｸM" w:hAnsiTheme="minorEastAsia"/>
          <w:sz w:val="21"/>
          <w:szCs w:val="21"/>
        </w:rPr>
      </w:pPr>
      <w:r w:rsidRPr="00D038E3">
        <w:rPr>
          <w:rFonts w:ascii="HGｺﾞｼｯｸM" w:eastAsia="HGｺﾞｼｯｸM" w:hAnsiTheme="minorEastAsia" w:hint="eastAsia"/>
          <w:sz w:val="21"/>
          <w:szCs w:val="21"/>
        </w:rPr>
        <w:t xml:space="preserve">　</w:t>
      </w:r>
      <w:r w:rsidR="006C5BE4" w:rsidRPr="00D038E3">
        <w:rPr>
          <w:rFonts w:ascii="HGｺﾞｼｯｸM" w:eastAsia="HGｺﾞｼｯｸM" w:hAnsiTheme="minorEastAsia" w:hint="eastAsia"/>
          <w:sz w:val="21"/>
          <w:szCs w:val="21"/>
        </w:rPr>
        <w:t xml:space="preserve">　１　法人にあっては、その名称、代表者氏名及び主たる事務所の所在地を記入すること。</w:t>
      </w:r>
    </w:p>
    <w:p w:rsidR="00EE38D8" w:rsidRPr="00D038E3" w:rsidRDefault="006C5BE4" w:rsidP="006C5BE4">
      <w:pPr>
        <w:pStyle w:val="aa"/>
        <w:ind w:right="-38" w:firstLineChars="200" w:firstLine="499"/>
        <w:rPr>
          <w:rFonts w:ascii="HGｺﾞｼｯｸM" w:eastAsia="HGｺﾞｼｯｸM" w:hAnsiTheme="minorEastAsia"/>
          <w:sz w:val="21"/>
          <w:szCs w:val="21"/>
        </w:rPr>
      </w:pPr>
      <w:r w:rsidRPr="00D038E3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E38D8" w:rsidRPr="00D038E3">
        <w:rPr>
          <w:rFonts w:ascii="HGｺﾞｼｯｸM" w:eastAsia="HGｺﾞｼｯｸM" w:hAnsiTheme="minorEastAsia" w:hint="eastAsia"/>
          <w:sz w:val="21"/>
          <w:szCs w:val="21"/>
        </w:rPr>
        <w:t xml:space="preserve">　</w:t>
      </w:r>
      <w:r w:rsidR="009623B9" w:rsidRPr="00D038E3">
        <w:rPr>
          <w:rFonts w:ascii="HGｺﾞｼｯｸM" w:eastAsia="HGｺﾞｼｯｸM" w:hAnsiTheme="minorEastAsia" w:hint="eastAsia"/>
          <w:sz w:val="21"/>
          <w:szCs w:val="21"/>
        </w:rPr>
        <w:t>「使用火気等」欄</w:t>
      </w:r>
      <w:r w:rsidR="00EE38D8" w:rsidRPr="00D038E3">
        <w:rPr>
          <w:rFonts w:ascii="HGｺﾞｼｯｸM" w:eastAsia="HGｺﾞｼｯｸM" w:hAnsiTheme="minorEastAsia" w:hint="eastAsia"/>
          <w:sz w:val="21"/>
          <w:szCs w:val="21"/>
        </w:rPr>
        <w:t>は、該当</w:t>
      </w:r>
      <w:r w:rsidR="009623B9" w:rsidRPr="00D038E3">
        <w:rPr>
          <w:rFonts w:ascii="HGｺﾞｼｯｸM" w:eastAsia="HGｺﾞｼｯｸM" w:hAnsiTheme="minorEastAsia" w:hint="eastAsia"/>
          <w:sz w:val="21"/>
          <w:szCs w:val="21"/>
        </w:rPr>
        <w:t>する項目の□内</w:t>
      </w:r>
      <w:r w:rsidR="00EE38D8" w:rsidRPr="00D038E3">
        <w:rPr>
          <w:rFonts w:ascii="HGｺﾞｼｯｸM" w:eastAsia="HGｺﾞｼｯｸM" w:hAnsiTheme="minorEastAsia" w:hint="eastAsia"/>
          <w:sz w:val="21"/>
          <w:szCs w:val="21"/>
        </w:rPr>
        <w:t>にレ</w:t>
      </w:r>
      <w:r w:rsidR="009623B9" w:rsidRPr="00D038E3">
        <w:rPr>
          <w:rFonts w:ascii="HGｺﾞｼｯｸM" w:eastAsia="HGｺﾞｼｯｸM" w:hAnsiTheme="minorEastAsia" w:hint="eastAsia"/>
          <w:sz w:val="21"/>
          <w:szCs w:val="21"/>
        </w:rPr>
        <w:t>印</w:t>
      </w:r>
      <w:r w:rsidR="00EE38D8" w:rsidRPr="00D038E3">
        <w:rPr>
          <w:rFonts w:ascii="HGｺﾞｼｯｸM" w:eastAsia="HGｺﾞｼｯｸM" w:hAnsiTheme="minorEastAsia" w:hint="eastAsia"/>
          <w:sz w:val="21"/>
          <w:szCs w:val="21"/>
        </w:rPr>
        <w:t>を付けること。</w:t>
      </w:r>
    </w:p>
    <w:p w:rsidR="00EE38D8" w:rsidRPr="00D038E3" w:rsidRDefault="00EE38D8" w:rsidP="006C5BE4">
      <w:pPr>
        <w:rPr>
          <w:rFonts w:ascii="HGｺﾞｼｯｸM" w:eastAsia="HGｺﾞｼｯｸM" w:hAnsiTheme="minorEastAsia"/>
          <w:szCs w:val="21"/>
        </w:rPr>
      </w:pPr>
      <w:r w:rsidRPr="00D038E3">
        <w:rPr>
          <w:rFonts w:ascii="HGｺﾞｼｯｸM" w:eastAsia="HGｺﾞｼｯｸM" w:hAnsiTheme="minorEastAsia" w:hint="eastAsia"/>
          <w:szCs w:val="21"/>
        </w:rPr>
        <w:t xml:space="preserve">　</w:t>
      </w:r>
      <w:r w:rsidR="006C5BE4" w:rsidRPr="00D038E3">
        <w:rPr>
          <w:rFonts w:ascii="HGｺﾞｼｯｸM" w:eastAsia="HGｺﾞｼｯｸM" w:hAnsiTheme="minorEastAsia" w:hint="eastAsia"/>
          <w:szCs w:val="21"/>
        </w:rPr>
        <w:t xml:space="preserve">　３</w:t>
      </w:r>
      <w:r w:rsidRPr="00D038E3">
        <w:rPr>
          <w:rFonts w:ascii="HGｺﾞｼｯｸM" w:eastAsia="HGｺﾞｼｯｸM" w:hAnsiTheme="minorEastAsia" w:hint="eastAsia"/>
          <w:szCs w:val="21"/>
        </w:rPr>
        <w:t xml:space="preserve">　※印の欄は、記入しないこと。</w:t>
      </w:r>
    </w:p>
    <w:p w:rsidR="008D78BD" w:rsidRPr="00D038E3" w:rsidRDefault="008D78BD" w:rsidP="00EA1EEA">
      <w:pPr>
        <w:widowControl/>
        <w:jc w:val="left"/>
        <w:rPr>
          <w:rFonts w:ascii="HGｺﾞｼｯｸM" w:eastAsia="HGｺﾞｼｯｸM" w:hAnsiTheme="minorEastAsia"/>
          <w:szCs w:val="21"/>
        </w:rPr>
      </w:pPr>
    </w:p>
    <w:sectPr w:rsidR="008D78BD" w:rsidRPr="00D038E3" w:rsidSect="00F2652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A3" w:rsidRDefault="00666CA3" w:rsidP="00961E07">
      <w:r>
        <w:separator/>
      </w:r>
    </w:p>
  </w:endnote>
  <w:endnote w:type="continuationSeparator" w:id="0">
    <w:p w:rsidR="00666CA3" w:rsidRDefault="00666CA3" w:rsidP="009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A3" w:rsidRDefault="00666CA3" w:rsidP="00961E07">
      <w:r>
        <w:separator/>
      </w:r>
    </w:p>
  </w:footnote>
  <w:footnote w:type="continuationSeparator" w:id="0">
    <w:p w:rsidR="00666CA3" w:rsidRDefault="00666CA3" w:rsidP="0096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990"/>
    <w:multiLevelType w:val="hybridMultilevel"/>
    <w:tmpl w:val="2EDE8426"/>
    <w:lvl w:ilvl="0" w:tplc="8E7C90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BF"/>
    <w:rsid w:val="00024DF1"/>
    <w:rsid w:val="00027AD1"/>
    <w:rsid w:val="000535C7"/>
    <w:rsid w:val="00072AF0"/>
    <w:rsid w:val="000A2621"/>
    <w:rsid w:val="000C71EA"/>
    <w:rsid w:val="000D1B34"/>
    <w:rsid w:val="000D2EBB"/>
    <w:rsid w:val="000F73C8"/>
    <w:rsid w:val="00111154"/>
    <w:rsid w:val="00123C93"/>
    <w:rsid w:val="001445FD"/>
    <w:rsid w:val="00144793"/>
    <w:rsid w:val="0015259A"/>
    <w:rsid w:val="0018059B"/>
    <w:rsid w:val="00181BD7"/>
    <w:rsid w:val="00184033"/>
    <w:rsid w:val="00192CC8"/>
    <w:rsid w:val="001B3357"/>
    <w:rsid w:val="001D15B4"/>
    <w:rsid w:val="001E62A7"/>
    <w:rsid w:val="001E7F98"/>
    <w:rsid w:val="00202615"/>
    <w:rsid w:val="00212206"/>
    <w:rsid w:val="00221D54"/>
    <w:rsid w:val="00226BE3"/>
    <w:rsid w:val="00227AF6"/>
    <w:rsid w:val="002407FF"/>
    <w:rsid w:val="002752EB"/>
    <w:rsid w:val="002B593E"/>
    <w:rsid w:val="002C0CC3"/>
    <w:rsid w:val="00305504"/>
    <w:rsid w:val="00306CD5"/>
    <w:rsid w:val="003320E2"/>
    <w:rsid w:val="0037031B"/>
    <w:rsid w:val="003A3DCC"/>
    <w:rsid w:val="003A6EDA"/>
    <w:rsid w:val="003D6679"/>
    <w:rsid w:val="00415B09"/>
    <w:rsid w:val="0042357A"/>
    <w:rsid w:val="00432870"/>
    <w:rsid w:val="00432D7E"/>
    <w:rsid w:val="004537EB"/>
    <w:rsid w:val="004744C5"/>
    <w:rsid w:val="0048167C"/>
    <w:rsid w:val="00482666"/>
    <w:rsid w:val="004B3D75"/>
    <w:rsid w:val="004C7759"/>
    <w:rsid w:val="004E43EB"/>
    <w:rsid w:val="004E6B84"/>
    <w:rsid w:val="004F383A"/>
    <w:rsid w:val="00533EB9"/>
    <w:rsid w:val="00541115"/>
    <w:rsid w:val="00544C21"/>
    <w:rsid w:val="00575694"/>
    <w:rsid w:val="005760D2"/>
    <w:rsid w:val="00581557"/>
    <w:rsid w:val="00582FA1"/>
    <w:rsid w:val="005C257F"/>
    <w:rsid w:val="005E1081"/>
    <w:rsid w:val="005F3808"/>
    <w:rsid w:val="00600D2D"/>
    <w:rsid w:val="006304F6"/>
    <w:rsid w:val="006569BC"/>
    <w:rsid w:val="00657B73"/>
    <w:rsid w:val="00666CA3"/>
    <w:rsid w:val="006977B2"/>
    <w:rsid w:val="006A1A8C"/>
    <w:rsid w:val="006C5B4C"/>
    <w:rsid w:val="006C5BE4"/>
    <w:rsid w:val="006D3A97"/>
    <w:rsid w:val="006D4AC6"/>
    <w:rsid w:val="00707140"/>
    <w:rsid w:val="0071184F"/>
    <w:rsid w:val="007541BA"/>
    <w:rsid w:val="00782046"/>
    <w:rsid w:val="00784495"/>
    <w:rsid w:val="00790F28"/>
    <w:rsid w:val="007A1824"/>
    <w:rsid w:val="007B59B1"/>
    <w:rsid w:val="007E7FAE"/>
    <w:rsid w:val="007F026D"/>
    <w:rsid w:val="00807B32"/>
    <w:rsid w:val="00836016"/>
    <w:rsid w:val="00882C3F"/>
    <w:rsid w:val="008B68E7"/>
    <w:rsid w:val="008D1849"/>
    <w:rsid w:val="008D78BD"/>
    <w:rsid w:val="008E3338"/>
    <w:rsid w:val="008E59F5"/>
    <w:rsid w:val="00905D41"/>
    <w:rsid w:val="009114F6"/>
    <w:rsid w:val="009138DF"/>
    <w:rsid w:val="00933CDD"/>
    <w:rsid w:val="0094375E"/>
    <w:rsid w:val="0094505C"/>
    <w:rsid w:val="009554E0"/>
    <w:rsid w:val="00957AE1"/>
    <w:rsid w:val="00961E07"/>
    <w:rsid w:val="009623B9"/>
    <w:rsid w:val="00963D6E"/>
    <w:rsid w:val="009C45C0"/>
    <w:rsid w:val="00A01453"/>
    <w:rsid w:val="00A12A4D"/>
    <w:rsid w:val="00A13D0D"/>
    <w:rsid w:val="00A30BCE"/>
    <w:rsid w:val="00A75A70"/>
    <w:rsid w:val="00AA13A1"/>
    <w:rsid w:val="00AC32B8"/>
    <w:rsid w:val="00B10D0A"/>
    <w:rsid w:val="00B22D91"/>
    <w:rsid w:val="00BB1A89"/>
    <w:rsid w:val="00BB4761"/>
    <w:rsid w:val="00BD3757"/>
    <w:rsid w:val="00BE3BEF"/>
    <w:rsid w:val="00BF770C"/>
    <w:rsid w:val="00C00AA3"/>
    <w:rsid w:val="00C11CFC"/>
    <w:rsid w:val="00C2019E"/>
    <w:rsid w:val="00C643E9"/>
    <w:rsid w:val="00C65283"/>
    <w:rsid w:val="00C7196F"/>
    <w:rsid w:val="00C74B11"/>
    <w:rsid w:val="00C92568"/>
    <w:rsid w:val="00C95891"/>
    <w:rsid w:val="00CB57DA"/>
    <w:rsid w:val="00CE3A64"/>
    <w:rsid w:val="00D03025"/>
    <w:rsid w:val="00D038E3"/>
    <w:rsid w:val="00D27B32"/>
    <w:rsid w:val="00DC02C2"/>
    <w:rsid w:val="00DC419C"/>
    <w:rsid w:val="00DD54A7"/>
    <w:rsid w:val="00E02D58"/>
    <w:rsid w:val="00E03D82"/>
    <w:rsid w:val="00E60A81"/>
    <w:rsid w:val="00E66F54"/>
    <w:rsid w:val="00E75061"/>
    <w:rsid w:val="00EA17F6"/>
    <w:rsid w:val="00EA1EEA"/>
    <w:rsid w:val="00EC4C2F"/>
    <w:rsid w:val="00ED0C96"/>
    <w:rsid w:val="00ED7F24"/>
    <w:rsid w:val="00EE38D8"/>
    <w:rsid w:val="00F0282C"/>
    <w:rsid w:val="00F26529"/>
    <w:rsid w:val="00F32E59"/>
    <w:rsid w:val="00F46A65"/>
    <w:rsid w:val="00F62A3D"/>
    <w:rsid w:val="00F74B5E"/>
    <w:rsid w:val="00F92642"/>
    <w:rsid w:val="00FA0B17"/>
    <w:rsid w:val="00FC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07"/>
  </w:style>
  <w:style w:type="paragraph" w:styleId="a5">
    <w:name w:val="footer"/>
    <w:basedOn w:val="a"/>
    <w:link w:val="a6"/>
    <w:uiPriority w:val="99"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07"/>
  </w:style>
  <w:style w:type="table" w:styleId="a7">
    <w:name w:val="Table Grid"/>
    <w:basedOn w:val="a1"/>
    <w:uiPriority w:val="59"/>
    <w:rsid w:val="00B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C7759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4C775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A13A1"/>
    <w:pPr>
      <w:ind w:leftChars="400" w:left="840"/>
    </w:pPr>
  </w:style>
  <w:style w:type="paragraph" w:customStyle="1" w:styleId="Default">
    <w:name w:val="Default"/>
    <w:rsid w:val="004E43E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a">
    <w:name w:val="スタイル"/>
    <w:rsid w:val="00EE38D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7F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07"/>
  </w:style>
  <w:style w:type="paragraph" w:styleId="a5">
    <w:name w:val="footer"/>
    <w:basedOn w:val="a"/>
    <w:link w:val="a6"/>
    <w:uiPriority w:val="99"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07"/>
  </w:style>
  <w:style w:type="table" w:styleId="a7">
    <w:name w:val="Table Grid"/>
    <w:basedOn w:val="a1"/>
    <w:uiPriority w:val="59"/>
    <w:rsid w:val="00B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C7759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4C775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A13A1"/>
    <w:pPr>
      <w:ind w:leftChars="400" w:left="840"/>
    </w:pPr>
  </w:style>
  <w:style w:type="paragraph" w:customStyle="1" w:styleId="Default">
    <w:name w:val="Default"/>
    <w:rsid w:val="004E43E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a">
    <w:name w:val="スタイル"/>
    <w:rsid w:val="00EE38D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7F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5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696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3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2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7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109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8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17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prstDash val="dash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865F-16EC-41BA-875F-1636A0F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gw7220</cp:lastModifiedBy>
  <cp:revision>13</cp:revision>
  <cp:lastPrinted>2014-05-03T02:23:00Z</cp:lastPrinted>
  <dcterms:created xsi:type="dcterms:W3CDTF">2014-05-02T13:05:00Z</dcterms:created>
  <dcterms:modified xsi:type="dcterms:W3CDTF">2014-06-26T00:06:00Z</dcterms:modified>
</cp:coreProperties>
</file>